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7"/>
        <w:gridCol w:w="3276"/>
        <w:gridCol w:w="1275"/>
        <w:gridCol w:w="4536"/>
      </w:tblGrid>
      <w:tr w:rsidR="00CF3165" w:rsidRPr="00E05E75" w14:paraId="0C392D80" w14:textId="77777777" w:rsidTr="002977E7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AFA8C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bookmarkStart w:id="0" w:name="RANGE!A1:D178"/>
            <w:bookmarkEnd w:id="0"/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31A9576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E4D071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  <w:hideMark/>
          </w:tcPr>
          <w:p w14:paraId="2E1D7391" w14:textId="77777777" w:rsidR="00CF3165" w:rsidRPr="0015380A" w:rsidRDefault="00CF3165" w:rsidP="0062513D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6</w:t>
            </w:r>
          </w:p>
          <w:p w14:paraId="3AE74676" w14:textId="77777777" w:rsidR="00CF3165" w:rsidRPr="0015380A" w:rsidRDefault="00CF3165" w:rsidP="0062513D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к Порядку формирования  </w:t>
            </w:r>
          </w:p>
          <w:p w14:paraId="343DA03D" w14:textId="78760389" w:rsidR="00CF3165" w:rsidRPr="005A7599" w:rsidRDefault="00CF3165" w:rsidP="002977E7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торгового реестра </w:t>
            </w:r>
            <w:r>
              <w:rPr>
                <w:rFonts w:eastAsia="Times New Roman"/>
                <w:color w:val="000000"/>
                <w:lang w:eastAsia="ru-RU"/>
              </w:rPr>
              <w:t>(подпункт 5 пункта 2.2</w:t>
            </w:r>
            <w:r w:rsidR="000F53E0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0F53E0">
              <w:rPr>
                <w:rFonts w:eastAsia="Times New Roman"/>
                <w:lang w:eastAsia="ru-RU"/>
              </w:rPr>
              <w:t>пункты 2.8, 2.9, 3.2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1F84C436" w14:textId="0E057399" w:rsidR="0062513D" w:rsidRPr="00BE6C61" w:rsidRDefault="0062513D" w:rsidP="0062513D">
            <w:pPr>
              <w:spacing w:after="0" w:line="240" w:lineRule="auto"/>
              <w:ind w:left="-108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 w:rsidRPr="00BE6C61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>в ред</w:t>
            </w:r>
            <w:r w:rsidR="00BE6C61" w:rsidRPr="00BE6C61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 xml:space="preserve">. </w:t>
            </w:r>
            <w:r w:rsidRPr="00BE6C61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>Приказа Министерства промышленности и торговли ДНР</w:t>
            </w:r>
            <w:r w:rsidRPr="00BE6C61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    </w:t>
            </w:r>
          </w:p>
          <w:p w14:paraId="18FBBAC7" w14:textId="1A82A544" w:rsidR="005A7599" w:rsidRPr="00794378" w:rsidRDefault="00623B1A" w:rsidP="00145D43">
            <w:pPr>
              <w:spacing w:after="0" w:line="240" w:lineRule="auto"/>
              <w:ind w:left="-108"/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</w:pPr>
            <w:hyperlink r:id="rId8" w:history="1">
              <w:r w:rsidR="00A77695" w:rsidRPr="00623B1A">
                <w:rPr>
                  <w:rStyle w:val="aa"/>
                  <w:rFonts w:eastAsia="Times New Roman"/>
                  <w:i/>
                  <w:iCs/>
                  <w:lang w:eastAsia="ru-RU"/>
                </w:rPr>
                <w:t>от 15.09.2023 № 95-ОП</w:t>
              </w:r>
            </w:hyperlink>
            <w:r w:rsidR="00A77695" w:rsidRPr="00794378">
              <w:rPr>
                <w:rFonts w:eastAsia="Times New Roman"/>
                <w:color w:val="000000"/>
                <w:lang w:eastAsia="ru-RU"/>
              </w:rPr>
              <w:t xml:space="preserve">)          </w:t>
            </w:r>
          </w:p>
        </w:tc>
      </w:tr>
      <w:tr w:rsidR="00CF3165" w:rsidRPr="00E05E75" w14:paraId="4C696D40" w14:textId="77777777" w:rsidTr="002977E7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34CBD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5F39BD8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AE7540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hideMark/>
          </w:tcPr>
          <w:p w14:paraId="68D4F289" w14:textId="77777777" w:rsidR="00CF3165" w:rsidRPr="0015380A" w:rsidRDefault="00CF3165" w:rsidP="00182299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F3165" w:rsidRPr="00E05E75" w14:paraId="69C3BD4A" w14:textId="77777777" w:rsidTr="002977E7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11748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36CF43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BA40B1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  <w:hideMark/>
          </w:tcPr>
          <w:p w14:paraId="615089CF" w14:textId="77777777" w:rsidR="00CF3165" w:rsidRPr="0015380A" w:rsidRDefault="00CF3165" w:rsidP="00182299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F3165" w:rsidRPr="00E05E75" w14:paraId="3E3E8404" w14:textId="77777777" w:rsidTr="002977E7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</w:tcPr>
          <w:p w14:paraId="1541B0BA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</w:tcPr>
          <w:p w14:paraId="1425982E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14BD091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14:paraId="548CF276" w14:textId="77777777" w:rsidR="00CF3165" w:rsidRPr="0015380A" w:rsidRDefault="00CF3165" w:rsidP="00182299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7F5B6903" w14:textId="02307BEB" w:rsidR="006804B5" w:rsidRDefault="006804B5"/>
    <w:p w14:paraId="190E96DA" w14:textId="77777777" w:rsidR="00BE6C61" w:rsidRDefault="00BE6C61">
      <w:bookmarkStart w:id="1" w:name="_GoBack"/>
      <w:bookmarkEnd w:id="1"/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293"/>
        <w:gridCol w:w="2834"/>
        <w:gridCol w:w="5527"/>
        <w:gridCol w:w="6"/>
      </w:tblGrid>
      <w:tr w:rsidR="00E05E75" w:rsidRPr="00E05E75" w14:paraId="2E57ECAD" w14:textId="77777777" w:rsidTr="002977E7">
        <w:trPr>
          <w:gridAfter w:val="1"/>
          <w:wAfter w:w="6" w:type="dxa"/>
          <w:trHeight w:val="680"/>
        </w:trPr>
        <w:tc>
          <w:tcPr>
            <w:tcW w:w="9654" w:type="dxa"/>
            <w:gridSpan w:val="3"/>
            <w:shd w:val="clear" w:color="auto" w:fill="auto"/>
            <w:hideMark/>
          </w:tcPr>
          <w:p w14:paraId="70D896F1" w14:textId="77777777" w:rsidR="00AF2973" w:rsidRDefault="00AF2973" w:rsidP="006804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40238952" w14:textId="6A5EBAA8" w:rsidR="00E05E75" w:rsidRPr="00E05E75" w:rsidRDefault="00E05E75" w:rsidP="00F844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5E75">
              <w:rPr>
                <w:rFonts w:eastAsia="Times New Roman"/>
                <w:color w:val="000000"/>
                <w:lang w:eastAsia="ru-RU"/>
              </w:rPr>
              <w:t>Информация</w:t>
            </w:r>
            <w:r w:rsidR="00C44090" w:rsidRPr="00C4409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05E75">
              <w:rPr>
                <w:rFonts w:eastAsia="Times New Roman"/>
                <w:color w:val="000000"/>
                <w:lang w:eastAsia="ru-RU"/>
              </w:rPr>
              <w:t>об объект</w:t>
            </w:r>
            <w:r w:rsidR="00242454">
              <w:rPr>
                <w:rFonts w:eastAsia="Times New Roman"/>
                <w:color w:val="000000"/>
                <w:lang w:eastAsia="ru-RU"/>
              </w:rPr>
              <w:t>е</w:t>
            </w:r>
            <w:r w:rsidRPr="00E05E7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AD60D4">
              <w:rPr>
                <w:rFonts w:eastAsia="Times New Roman"/>
                <w:color w:val="000000"/>
                <w:lang w:eastAsia="ru-RU"/>
              </w:rPr>
              <w:t>хозяйствующего субъекта</w:t>
            </w:r>
            <w:r w:rsidRPr="00E05E75">
              <w:rPr>
                <w:rFonts w:eastAsia="Times New Roman"/>
                <w:color w:val="000000"/>
                <w:lang w:eastAsia="ru-RU"/>
              </w:rPr>
              <w:t>, осуществляющего бытово</w:t>
            </w:r>
            <w:r w:rsidR="00F844BA">
              <w:rPr>
                <w:rFonts w:eastAsia="Times New Roman"/>
                <w:color w:val="000000"/>
                <w:lang w:eastAsia="ru-RU"/>
              </w:rPr>
              <w:t>е</w:t>
            </w:r>
            <w:r w:rsidRPr="00E05E75">
              <w:rPr>
                <w:rFonts w:eastAsia="Times New Roman"/>
                <w:color w:val="000000"/>
                <w:lang w:eastAsia="ru-RU"/>
              </w:rPr>
              <w:t xml:space="preserve"> обслуживани</w:t>
            </w:r>
            <w:r w:rsidR="00F844BA">
              <w:rPr>
                <w:rFonts w:eastAsia="Times New Roman"/>
                <w:color w:val="000000"/>
                <w:lang w:eastAsia="ru-RU"/>
              </w:rPr>
              <w:t>е</w:t>
            </w:r>
            <w:r w:rsidRPr="00E05E75">
              <w:rPr>
                <w:rFonts w:eastAsia="Times New Roman"/>
                <w:color w:val="000000"/>
                <w:lang w:eastAsia="ru-RU"/>
              </w:rPr>
              <w:t xml:space="preserve"> населения</w:t>
            </w:r>
          </w:p>
        </w:tc>
      </w:tr>
      <w:tr w:rsidR="00F00202" w:rsidRPr="00451D4D" w14:paraId="15D892D5" w14:textId="77777777" w:rsidTr="00F00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96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80B6A" w14:textId="3FB8E9D1" w:rsidR="00F00202" w:rsidRPr="00451D4D" w:rsidRDefault="00F00202" w:rsidP="00F00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A577" w14:textId="77777777" w:rsidR="00F00202" w:rsidRPr="00451D4D" w:rsidRDefault="00F00202" w:rsidP="00F0020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E1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ОКПО, идентификационный код территориально-обособленного структурного подразделен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BCC5" w14:textId="77777777" w:rsidR="00F00202" w:rsidRPr="00451D4D" w:rsidRDefault="00F00202" w:rsidP="00F0020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202" w:rsidRPr="00451D4D" w14:paraId="13DF3D65" w14:textId="77777777" w:rsidTr="00F00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85B0E0" w14:textId="77777777" w:rsidR="00F00202" w:rsidRPr="00451D4D" w:rsidRDefault="00F00202" w:rsidP="00F0020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202" w:rsidRPr="00451D4D" w14:paraId="13B4F29D" w14:textId="77777777" w:rsidTr="00F00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643121F" w14:textId="73233BCE" w:rsidR="00F00202" w:rsidRPr="000D5546" w:rsidRDefault="006F39F8" w:rsidP="006F39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  <w:r w:rsidR="00F00202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1B2594" w14:textId="175D7D46" w:rsidR="00F00202" w:rsidRPr="00666E10" w:rsidRDefault="00F00202" w:rsidP="00F0020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ытового обслуживания населения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7D4B0C" w14:textId="77777777" w:rsidR="00F00202" w:rsidRPr="00451D4D" w:rsidRDefault="00F00202" w:rsidP="00F0020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202" w:rsidRPr="00451D4D" w14:paraId="29918976" w14:textId="77777777" w:rsidTr="00F00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CC300D" w14:textId="77777777" w:rsidR="00F00202" w:rsidRPr="00451D4D" w:rsidRDefault="00F00202" w:rsidP="00F00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5C3358" w14:textId="77777777" w:rsidR="00F00202" w:rsidRPr="00451D4D" w:rsidRDefault="00F00202" w:rsidP="00F0020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2AA1E5" w14:textId="77777777" w:rsidR="00F00202" w:rsidRPr="00451D4D" w:rsidRDefault="00F00202" w:rsidP="00F0020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202" w:rsidRPr="00451D4D" w14:paraId="5F8276AD" w14:textId="77777777" w:rsidTr="00F00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F534158" w14:textId="67D2AF86" w:rsidR="00F00202" w:rsidRPr="000D5546" w:rsidRDefault="006F39F8" w:rsidP="00F00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002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7FE9FC4" w14:textId="6C307359" w:rsidR="00F00202" w:rsidRPr="00666E10" w:rsidRDefault="00F00202" w:rsidP="00F0020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актический адрес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а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ытового обслуживания населения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E43F108" w14:textId="77777777" w:rsidR="00F00202" w:rsidRPr="00451D4D" w:rsidRDefault="00F00202" w:rsidP="00F0020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202" w:rsidRPr="00451D4D" w14:paraId="16A8B203" w14:textId="77777777" w:rsidTr="00F00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0FC296" w14:textId="77777777" w:rsidR="00F00202" w:rsidRPr="00451D4D" w:rsidRDefault="00F00202" w:rsidP="00F0020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202" w:rsidRPr="00451D4D" w14:paraId="2ECAF39D" w14:textId="77777777" w:rsidTr="00F00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0C1D56F" w14:textId="7C5122BB" w:rsidR="00F00202" w:rsidRPr="000D5546" w:rsidRDefault="006F39F8" w:rsidP="00F00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F002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725F3F2" w14:textId="53501ABF" w:rsidR="00F00202" w:rsidRPr="00666E10" w:rsidRDefault="00F00202" w:rsidP="00F0020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объекта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ытового обслуживания населения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60C3E9D" w14:textId="77777777" w:rsidR="00F00202" w:rsidRPr="00451D4D" w:rsidRDefault="00F00202" w:rsidP="00F0020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202" w:rsidRPr="00451D4D" w14:paraId="29ADF04E" w14:textId="77777777" w:rsidTr="00F00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F09B10" w14:textId="77777777" w:rsidR="00F00202" w:rsidRDefault="00F00202" w:rsidP="00F00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9842A" w14:textId="77777777" w:rsidR="00F00202" w:rsidRPr="00451D4D" w:rsidRDefault="00F00202" w:rsidP="00F0020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D00072" w14:textId="77777777" w:rsidR="00F00202" w:rsidRPr="00451D4D" w:rsidRDefault="00F00202" w:rsidP="00F0020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202" w:rsidRPr="00451D4D" w14:paraId="200390EF" w14:textId="77777777" w:rsidTr="00F00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0E8A07A" w14:textId="70B6445B" w:rsidR="00F00202" w:rsidRDefault="006F39F8" w:rsidP="00F00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F002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7612E61" w14:textId="77777777" w:rsidR="00F00202" w:rsidRPr="00451D4D" w:rsidRDefault="00F00202" w:rsidP="00F0020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63D12B5" w14:textId="77777777" w:rsidR="00F00202" w:rsidRPr="00451D4D" w:rsidRDefault="00F00202" w:rsidP="00F0020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202" w:rsidRPr="00451D4D" w14:paraId="4B46F5AD" w14:textId="77777777" w:rsidTr="00F00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DBD8F2" w14:textId="77777777" w:rsidR="00F00202" w:rsidRPr="00451D4D" w:rsidRDefault="00F00202" w:rsidP="00F00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1E97A0" w14:textId="77777777" w:rsidR="00F00202" w:rsidRPr="00451D4D" w:rsidRDefault="00F00202" w:rsidP="00F0020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ABBB8E" w14:textId="77777777" w:rsidR="00F00202" w:rsidRPr="00451D4D" w:rsidRDefault="00F00202" w:rsidP="00F0020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202" w:rsidRPr="00451D4D" w14:paraId="6AC83BF4" w14:textId="77777777" w:rsidTr="00F00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C4BC56F" w14:textId="3342974B" w:rsidR="00F00202" w:rsidRDefault="006F39F8" w:rsidP="00F00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F002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E2407E" w14:textId="77777777" w:rsidR="00F00202" w:rsidRPr="00451D4D" w:rsidRDefault="00F00202" w:rsidP="00F0020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FD0DD57" w14:textId="77777777" w:rsidR="00F00202" w:rsidRPr="00451D4D" w:rsidRDefault="00F00202" w:rsidP="00F0020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202" w:rsidRPr="00451D4D" w14:paraId="1F74C967" w14:textId="77777777" w:rsidTr="00F00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B0FF52" w14:textId="77777777" w:rsidR="00F00202" w:rsidRPr="00451D4D" w:rsidRDefault="00F00202" w:rsidP="00F00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3FB40D" w14:textId="77777777" w:rsidR="00F00202" w:rsidRPr="00451D4D" w:rsidRDefault="00F00202" w:rsidP="00F0020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EB003C" w14:textId="77777777" w:rsidR="00F00202" w:rsidRPr="00451D4D" w:rsidRDefault="00F00202" w:rsidP="00F0020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202" w:rsidRPr="00451D4D" w14:paraId="73FB17A9" w14:textId="77777777" w:rsidTr="00F00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E5F3275" w14:textId="14E1CB7E" w:rsidR="00F00202" w:rsidRPr="00451D4D" w:rsidRDefault="006F39F8" w:rsidP="00F00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F002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51F9BA2" w14:textId="77777777" w:rsidR="00F00202" w:rsidRPr="00451D4D" w:rsidRDefault="00F00202" w:rsidP="00F0020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по территориям муниципальных образований (ОКТМО)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A24343" w14:textId="77777777" w:rsidR="00F00202" w:rsidRPr="00451D4D" w:rsidRDefault="00F00202" w:rsidP="00F0020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1F732C" w14:textId="77777777" w:rsidR="00E05E75" w:rsidRPr="00407BAF" w:rsidRDefault="00E05E75">
      <w:pPr>
        <w:rPr>
          <w:sz w:val="24"/>
          <w:szCs w:val="24"/>
        </w:rPr>
      </w:pPr>
    </w:p>
    <w:p w14:paraId="5ACF0E59" w14:textId="77777777"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6F39F8" w:rsidRPr="008F1C4D" w14:paraId="2F55783C" w14:textId="77777777" w:rsidTr="00407BAF">
        <w:trPr>
          <w:trHeight w:val="794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54665707" w14:textId="3F89C373" w:rsidR="006F39F8" w:rsidRPr="008F1C4D" w:rsidRDefault="006F39F8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75259A8E" w14:textId="0BCA3D78" w:rsidR="006F39F8" w:rsidRPr="008F1C4D" w:rsidRDefault="006F39F8" w:rsidP="009201B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19C">
              <w:rPr>
                <w:rFonts w:eastAsia="Times New Roman"/>
                <w:bCs/>
                <w:sz w:val="24"/>
                <w:szCs w:val="24"/>
                <w:lang w:eastAsia="ru-RU"/>
              </w:rPr>
              <w:t>Вид деятельности (код по ОКВЭД)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3EA732D2" w14:textId="77777777" w:rsidR="006F39F8" w:rsidRPr="008F1C4D" w:rsidRDefault="006F39F8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39F8" w:rsidRPr="008F1C4D" w14:paraId="7E070D65" w14:textId="77777777" w:rsidTr="00EF2BCA">
        <w:trPr>
          <w:trHeight w:val="227"/>
        </w:trPr>
        <w:tc>
          <w:tcPr>
            <w:tcW w:w="1291" w:type="dxa"/>
            <w:vMerge/>
            <w:vAlign w:val="center"/>
            <w:hideMark/>
          </w:tcPr>
          <w:p w14:paraId="7CF25662" w14:textId="77777777" w:rsidR="006F39F8" w:rsidRPr="008F1C4D" w:rsidRDefault="006F39F8" w:rsidP="000823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7E8DD77" w14:textId="77777777" w:rsidR="006F39F8" w:rsidRPr="008F1C4D" w:rsidRDefault="006F39F8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14:paraId="3B8525C7" w14:textId="68A4DDC3" w:rsidR="006F39F8" w:rsidRPr="008F1C4D" w:rsidRDefault="006F39F8" w:rsidP="006F39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вид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8F1C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деятельности, котор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е</w:t>
            </w:r>
            <w:r w:rsidRPr="008F1C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осуществляются на объекте</w:t>
            </w:r>
          </w:p>
        </w:tc>
      </w:tr>
    </w:tbl>
    <w:p w14:paraId="6F99CE2E" w14:textId="77777777" w:rsidR="00744132" w:rsidRPr="0017177B" w:rsidRDefault="00744132" w:rsidP="00744132">
      <w:pPr>
        <w:spacing w:after="120" w:line="240" w:lineRule="auto"/>
        <w:jc w:val="right"/>
        <w:rPr>
          <w:sz w:val="16"/>
          <w:szCs w:val="16"/>
        </w:rPr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48"/>
        <w:gridCol w:w="1826"/>
      </w:tblGrid>
      <w:tr w:rsidR="00F7413B" w:rsidRPr="008F1C4D" w14:paraId="3CD94CE4" w14:textId="77777777" w:rsidTr="00407BAF">
        <w:trPr>
          <w:trHeight w:val="283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7A87A987" w14:textId="7DF8A19B" w:rsidR="00F7413B" w:rsidRPr="008F1C4D" w:rsidRDefault="000F5333" w:rsidP="00E65E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F7413B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6F39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417F92C2" w14:textId="77777777" w:rsidR="00F7413B" w:rsidRPr="00EF2BCA" w:rsidRDefault="00F7413B" w:rsidP="00EF2B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объекта бытового обслуживания</w:t>
            </w:r>
            <w:r w:rsidR="00AF297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C90F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62DF9E9" w14:textId="77777777" w:rsidR="00F7413B" w:rsidRPr="008F1C4D" w:rsidRDefault="00F7413B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7413B" w:rsidRPr="008F1C4D" w14:paraId="76070580" w14:textId="77777777" w:rsidTr="00EF2BCA">
        <w:trPr>
          <w:trHeight w:val="227"/>
        </w:trPr>
        <w:tc>
          <w:tcPr>
            <w:tcW w:w="1291" w:type="dxa"/>
            <w:vMerge/>
            <w:vAlign w:val="center"/>
            <w:hideMark/>
          </w:tcPr>
          <w:p w14:paraId="77679A38" w14:textId="77777777" w:rsidR="00F7413B" w:rsidRPr="008F1C4D" w:rsidRDefault="00F7413B" w:rsidP="000823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5C945CEA" w14:textId="77777777" w:rsidR="00F7413B" w:rsidRPr="008F1C4D" w:rsidRDefault="00F7413B" w:rsidP="00AF29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2BD5F8A" w14:textId="77777777" w:rsidR="00F7413B" w:rsidRPr="008F1C4D" w:rsidRDefault="00F7413B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413B" w:rsidRPr="008F1C4D" w14:paraId="0F8772F1" w14:textId="77777777" w:rsidTr="00EF2BCA">
        <w:trPr>
          <w:trHeight w:val="227"/>
        </w:trPr>
        <w:tc>
          <w:tcPr>
            <w:tcW w:w="1291" w:type="dxa"/>
            <w:vMerge/>
            <w:vAlign w:val="center"/>
            <w:hideMark/>
          </w:tcPr>
          <w:p w14:paraId="066AED93" w14:textId="77777777" w:rsidR="00F7413B" w:rsidRPr="008F1C4D" w:rsidRDefault="00F7413B" w:rsidP="000823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4F28CD6F" w14:textId="77777777" w:rsidR="00F7413B" w:rsidRPr="008F1C4D" w:rsidRDefault="00F7413B" w:rsidP="006E3A1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ное основание</w:t>
            </w:r>
            <w:r w:rsidR="006E3A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B5DFB88" w14:textId="77777777" w:rsidR="00F7413B" w:rsidRPr="008F1C4D" w:rsidRDefault="00F7413B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A5135A1" w14:textId="77777777" w:rsidR="009461B4" w:rsidRPr="0017177B" w:rsidRDefault="009461B4" w:rsidP="00BA7610">
      <w:pPr>
        <w:spacing w:after="120"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9461B4" w:rsidRPr="008F1C4D" w14:paraId="3A8B9DB7" w14:textId="77777777" w:rsidTr="0017177B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78835686" w14:textId="6DF8EE56" w:rsidR="00E05E75" w:rsidRPr="008F1C4D" w:rsidRDefault="000F5333" w:rsidP="00AF2973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05E75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6F39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619B483E" w14:textId="77777777" w:rsidR="00E05E75" w:rsidRPr="008F1C4D" w:rsidRDefault="00600ED5" w:rsidP="0008235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</w:t>
            </w:r>
            <w:r w:rsidR="003E576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D2F4C37" w14:textId="77777777" w:rsidR="00E05E75" w:rsidRPr="008F1C4D" w:rsidRDefault="00E05E75" w:rsidP="000823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92E571D" w14:textId="77777777" w:rsidR="009461B4" w:rsidRPr="006F39F8" w:rsidRDefault="009461B4" w:rsidP="00082352">
      <w:pPr>
        <w:spacing w:line="240" w:lineRule="auto"/>
        <w:rPr>
          <w:sz w:val="8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8363"/>
      </w:tblGrid>
      <w:tr w:rsidR="006F39F8" w:rsidRPr="008F1C4D" w14:paraId="11A36D4B" w14:textId="77777777" w:rsidTr="006D032F">
        <w:trPr>
          <w:trHeight w:val="340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21D0C103" w14:textId="789A9332" w:rsidR="006F39F8" w:rsidRPr="008F1C4D" w:rsidRDefault="006F39F8" w:rsidP="00AF29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3" w:type="dxa"/>
            <w:shd w:val="clear" w:color="auto" w:fill="auto"/>
            <w:vAlign w:val="bottom"/>
            <w:hideMark/>
          </w:tcPr>
          <w:p w14:paraId="608962E2" w14:textId="77777777" w:rsidR="006F39F8" w:rsidRPr="008F1C4D" w:rsidRDefault="006F39F8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селения, общественного питания и т.п., в котором  расположен  объект:</w:t>
            </w:r>
          </w:p>
        </w:tc>
      </w:tr>
      <w:tr w:rsidR="006F39F8" w:rsidRPr="008F1C4D" w14:paraId="393D128F" w14:textId="77777777" w:rsidTr="006D032F">
        <w:trPr>
          <w:trHeight w:val="340"/>
        </w:trPr>
        <w:tc>
          <w:tcPr>
            <w:tcW w:w="1291" w:type="dxa"/>
            <w:vMerge/>
            <w:shd w:val="clear" w:color="000000" w:fill="FFFFFF"/>
            <w:vAlign w:val="center"/>
          </w:tcPr>
          <w:p w14:paraId="13B1535D" w14:textId="77777777" w:rsidR="006F39F8" w:rsidRDefault="006F39F8" w:rsidP="00AF29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14:paraId="14D7E371" w14:textId="77777777" w:rsidR="006F39F8" w:rsidRPr="008F1C4D" w:rsidRDefault="006F39F8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39F8" w:rsidRPr="008F1C4D" w14:paraId="0D4783B1" w14:textId="77777777" w:rsidTr="006D032F">
        <w:trPr>
          <w:trHeight w:val="340"/>
        </w:trPr>
        <w:tc>
          <w:tcPr>
            <w:tcW w:w="1291" w:type="dxa"/>
            <w:vMerge/>
            <w:shd w:val="clear" w:color="000000" w:fill="FFFFFF"/>
            <w:vAlign w:val="center"/>
          </w:tcPr>
          <w:p w14:paraId="5BDC1061" w14:textId="77777777" w:rsidR="006F39F8" w:rsidRDefault="006F39F8" w:rsidP="00AF29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14:paraId="246D399A" w14:textId="77777777" w:rsidR="006F39F8" w:rsidRPr="008F1C4D" w:rsidRDefault="006F39F8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5A48D05" w14:textId="77777777" w:rsidR="00B33AFD" w:rsidRPr="006F39F8" w:rsidRDefault="00B33AFD" w:rsidP="007F77DE">
      <w:pPr>
        <w:spacing w:line="240" w:lineRule="auto"/>
        <w:rPr>
          <w:b/>
          <w:sz w:val="8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699"/>
        <w:gridCol w:w="2552"/>
        <w:gridCol w:w="2551"/>
        <w:gridCol w:w="1560"/>
      </w:tblGrid>
      <w:tr w:rsidR="00AF2973" w:rsidRPr="00451D4D" w14:paraId="7E953D22" w14:textId="77777777" w:rsidTr="00BB4C39">
        <w:trPr>
          <w:trHeight w:val="467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54C2CA30" w14:textId="792DCF82" w:rsidR="00AF2973" w:rsidRPr="00451D4D" w:rsidRDefault="000F5333" w:rsidP="00AF29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AF2973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 w:rsidR="006F39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2" w:type="dxa"/>
            <w:gridSpan w:val="4"/>
            <w:shd w:val="clear" w:color="000000" w:fill="FFFFFF"/>
            <w:vAlign w:val="center"/>
            <w:hideMark/>
          </w:tcPr>
          <w:p w14:paraId="4FD37751" w14:textId="77777777" w:rsidR="00AF2973" w:rsidRPr="00AF2973" w:rsidRDefault="00AF2973" w:rsidP="00AF297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жим работы объекта</w:t>
            </w:r>
          </w:p>
        </w:tc>
      </w:tr>
      <w:tr w:rsidR="00AF2973" w:rsidRPr="00451D4D" w14:paraId="7856684B" w14:textId="77777777" w:rsidTr="00BB4C39">
        <w:trPr>
          <w:trHeight w:val="227"/>
        </w:trPr>
        <w:tc>
          <w:tcPr>
            <w:tcW w:w="1293" w:type="dxa"/>
            <w:vMerge/>
            <w:vAlign w:val="center"/>
            <w:hideMark/>
          </w:tcPr>
          <w:p w14:paraId="3E5731F8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224D13C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497BB1FA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967B317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A4E4915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AF2973" w:rsidRPr="00451D4D" w14:paraId="7106ECA0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25EBF1E5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7ABA05A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E338572" w14:textId="77777777"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:_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 д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____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9933DB4" w14:textId="77777777"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:_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 д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____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0B313B0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77E3EEDF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31B09DFA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FA95BC1" w14:textId="77777777"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F31F671" w14:textId="77777777"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gramEnd"/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AC84C81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:_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12BC9A8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03270CE6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7E4FCDBB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6946E5A" w14:textId="77777777"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75A506F" w14:textId="77777777"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gramEnd"/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ECC6EB7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:_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3C04BC2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22C490F7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0C26889B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D536CDD" w14:textId="77777777"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48440DA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:_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0B8CF4D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:_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CF58A39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1A22C747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69FA08B4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82CCB57" w14:textId="77777777"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9819C4D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:_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C560BB0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:_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C0B5759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1BF19783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4343AF62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6AC0C1C" w14:textId="77777777"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615948EA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:_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94F226F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:_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BE8C59B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50986CD8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1E4E4C04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CC6FD9C" w14:textId="77777777"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8FC2071" w14:textId="77777777"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gramEnd"/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B754F91" w14:textId="77777777"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</w:t>
            </w:r>
            <w:proofErr w:type="gramStart"/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gramEnd"/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E7A3037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3A0929B5" w14:textId="77777777" w:rsidTr="0017177B">
        <w:trPr>
          <w:trHeight w:val="510"/>
        </w:trPr>
        <w:tc>
          <w:tcPr>
            <w:tcW w:w="1293" w:type="dxa"/>
            <w:vMerge/>
            <w:vAlign w:val="center"/>
          </w:tcPr>
          <w:p w14:paraId="02948386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</w:tcPr>
          <w:p w14:paraId="1686521F" w14:textId="77777777" w:rsidR="00AF2973" w:rsidRPr="0029081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14:paraId="0C91E950" w14:textId="77777777" w:rsidR="00AF2973" w:rsidRPr="006F39F8" w:rsidRDefault="00AF2973" w:rsidP="007F77DE">
      <w:pPr>
        <w:spacing w:line="240" w:lineRule="auto"/>
        <w:rPr>
          <w:b/>
          <w:sz w:val="10"/>
          <w:lang w:val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9"/>
        <w:gridCol w:w="7088"/>
        <w:gridCol w:w="1417"/>
      </w:tblGrid>
      <w:tr w:rsidR="00BB4C39" w:rsidRPr="008F1C4D" w14:paraId="744E077E" w14:textId="77777777" w:rsidTr="00BB4C39">
        <w:trPr>
          <w:trHeight w:val="624"/>
        </w:trPr>
        <w:tc>
          <w:tcPr>
            <w:tcW w:w="1149" w:type="dxa"/>
            <w:shd w:val="clear" w:color="auto" w:fill="FFFFFF" w:themeFill="background1"/>
            <w:vAlign w:val="center"/>
          </w:tcPr>
          <w:p w14:paraId="54B04C65" w14:textId="2DBA7D5F" w:rsidR="00BB4C39" w:rsidRPr="006F39F8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8F1C4D">
              <w:rPr>
                <w:color w:val="000000"/>
                <w:sz w:val="24"/>
                <w:szCs w:val="24"/>
              </w:rPr>
              <w:t>.1</w:t>
            </w:r>
            <w:r w:rsidR="006F39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A6FB096" w14:textId="77777777" w:rsidR="00BB4C39" w:rsidRPr="008F1C4D" w:rsidRDefault="001065AE" w:rsidP="001065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бытовых услуг</w:t>
            </w:r>
            <w:r w:rsidR="00BB4C39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D62190" w14:textId="77777777" w:rsidR="00BB4C39" w:rsidRPr="008F1C4D" w:rsidRDefault="00BB4C39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26D27E8F" w14:textId="77777777" w:rsidR="00BB4C39" w:rsidRPr="008F1C4D" w:rsidRDefault="00BB4C39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8F1C4D">
              <w:rPr>
                <w:sz w:val="27"/>
                <w:szCs w:val="27"/>
              </w:rPr>
              <w:t>«√»</w:t>
            </w:r>
            <w:r w:rsidRPr="008F1C4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B4C39" w:rsidRPr="008F1C4D" w14:paraId="385C272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5AEA" w14:textId="63705D6D" w:rsidR="00BB4C39" w:rsidRPr="00AA6669" w:rsidRDefault="006F39F8" w:rsidP="00BB4C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</w:t>
            </w:r>
            <w:r w:rsidR="00BB4C39" w:rsidRPr="00AA66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6C3CF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готовых текстильных издел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2BF54" w14:textId="77777777" w:rsidR="00BB4C39" w:rsidRDefault="00BB4C39" w:rsidP="00BB4C39">
            <w:pPr>
              <w:tabs>
                <w:tab w:val="left" w:pos="742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9A2DF45" w14:textId="77777777" w:rsidR="00BB4C39" w:rsidRPr="008F1C4D" w:rsidRDefault="00BB4C39" w:rsidP="00BB4C39">
            <w:pPr>
              <w:tabs>
                <w:tab w:val="left" w:pos="742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6AE026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772F0" w14:textId="384B278E" w:rsidR="00BB4C39" w:rsidRPr="00AA6669" w:rsidRDefault="006F39F8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</w:t>
            </w:r>
            <w:r w:rsidR="00BB4C39" w:rsidRPr="00AA66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1449E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прочих текстильных изделий, не включенных в другие группировки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23CA9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516DFE8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DF4C4" w14:textId="4BF148E7" w:rsidR="00BB4C39" w:rsidRPr="00AA6669" w:rsidRDefault="006F39F8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</w:t>
            </w:r>
            <w:r w:rsidR="00BB4C39" w:rsidRPr="00AA66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3DF84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одежды из натуральной и искусственной кожи, замши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29C6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CF0536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87B81" w14:textId="0318B6BA" w:rsidR="00BB4C39" w:rsidRPr="00AA6669" w:rsidRDefault="006F39F8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</w:t>
            </w:r>
            <w:r w:rsidR="00BB4C39" w:rsidRPr="00AA66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6F4DA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производственной одежды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C4C1B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2F0DEA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CFEC5" w14:textId="775FCB23" w:rsidR="00BB4C39" w:rsidRPr="00AA6669" w:rsidRDefault="006F39F8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</w:t>
            </w:r>
            <w:r w:rsidR="00BB4C39" w:rsidRPr="00AA66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6AFAB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верхней одежды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E26B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A215BEF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98248" w14:textId="0B7390A4" w:rsidR="00BB4C39" w:rsidRPr="00AA6669" w:rsidRDefault="006F39F8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</w:t>
            </w:r>
            <w:r w:rsidR="00BB4C39" w:rsidRPr="00AA66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7DC0B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нательного белья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194A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A76622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0A44F" w14:textId="422F433A" w:rsidR="00BB4C39" w:rsidRPr="00AA6669" w:rsidRDefault="006F39F8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</w:t>
            </w:r>
            <w:r w:rsidR="00BB4C39" w:rsidRPr="00AA66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C454A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прочей одежды и аксессуаров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AF28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EEA3B23" w14:textId="77777777" w:rsidTr="006F3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F8452" w14:textId="7ED7A4E1" w:rsidR="00BB4C39" w:rsidRPr="00AA6669" w:rsidRDefault="006F39F8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</w:t>
            </w:r>
            <w:r w:rsidR="00BB4C39" w:rsidRPr="00AA66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4330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меховых изделий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75DE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5C22269" w14:textId="77777777" w:rsidTr="006F3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B8DD9" w14:textId="11CE2D44" w:rsidR="00BB4C39" w:rsidRPr="00AA6669" w:rsidRDefault="006F39F8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13.</w:t>
            </w:r>
            <w:r w:rsidR="00BB4C39" w:rsidRPr="00AA66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D9966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трикотажных и вязаных чулочно-носочных издел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2902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43BDBAC" w14:textId="77777777" w:rsidTr="006F3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EC69F" w14:textId="1F1FEAD3" w:rsidR="00BB4C39" w:rsidRPr="00AA6669" w:rsidRDefault="006F39F8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</w:t>
            </w:r>
            <w:r w:rsidR="00BB4C39" w:rsidRPr="00AA66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6AF9B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прочих трикотажных и вязаных 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 индивидуальному заказу населения, не включенные в другие группиров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BB21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A2C9AE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71B9E" w14:textId="23A12DBE" w:rsidR="00BB4C39" w:rsidRPr="00BB4C39" w:rsidRDefault="006F39F8" w:rsidP="00BB4C39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</w:rPr>
              <w:t>1</w:t>
            </w:r>
            <w:r w:rsidR="00BB4C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B56D6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обув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F32C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467059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F146A" w14:textId="2098EEB8" w:rsidR="00BB4C39" w:rsidRPr="00BB4C39" w:rsidRDefault="006F39F8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</w:rPr>
              <w:t>1</w:t>
            </w:r>
            <w:r w:rsidR="00BB4C3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FC73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изделий из дерева, пробки, соломки и материалов для плете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AEBB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64A07A6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3A89" w14:textId="049CAAD4" w:rsidR="00BB4C39" w:rsidRPr="00BB4C39" w:rsidRDefault="006F39F8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</w:rPr>
              <w:t>1</w:t>
            </w:r>
            <w:r w:rsidR="00BB4C3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87AF4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ереплет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связан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переплетом аналогичных 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E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ACA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AB2A19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1184" w14:textId="3158D3EE" w:rsidR="00BB4C39" w:rsidRPr="00BB4C39" w:rsidRDefault="006F39F8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</w:rPr>
              <w:t>1</w:t>
            </w:r>
            <w:r w:rsidR="00BB4C3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0E738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ковке металл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E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3294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C3FDC6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EFFAA" w14:textId="6EF1B959" w:rsidR="00BB4C39" w:rsidRPr="00BB4C39" w:rsidRDefault="006F39F8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</w:rPr>
              <w:t>1</w:t>
            </w:r>
            <w:r w:rsidR="00BB4C3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311B9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лужению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E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AE7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59E251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7FDFE" w14:textId="74575E34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</w:rPr>
              <w:t>1</w:t>
            </w:r>
            <w:r w:rsidR="00BB4C3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BC30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нанесению покрытий никелем, медью, хромом, драгоценными металлами электролитическим и химическим методами </w:t>
            </w:r>
            <w:r w:rsidRPr="00E91F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B38C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6FDD70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22532" w14:textId="02269E66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</w:rPr>
              <w:t>1</w:t>
            </w:r>
            <w:r w:rsidR="00BB4C3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C555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бработке металлических изделий с использованием прочих основных технологических процессов машиностро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F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4236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274B1C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96B0" w14:textId="30EDEA1B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</w:rPr>
              <w:t>1</w:t>
            </w:r>
            <w:r w:rsidR="00BB4C3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7966F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2F88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A0C65B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E041" w14:textId="19821538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</w:rPr>
              <w:t>1</w:t>
            </w:r>
            <w:r w:rsidR="00BB4C3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09F7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кухонной мебели по индивидуальному заказ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6EF0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B5AFEF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5E6E1" w14:textId="52023E02" w:rsidR="00BB4C39" w:rsidRPr="00BB4C39" w:rsidRDefault="006F39F8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72CB1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прочей мебел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A4BC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650B8C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34CF9" w14:textId="30CE0012" w:rsidR="00BB4C39" w:rsidRPr="00BB4C39" w:rsidRDefault="006F39F8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DC19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ювелирных и соответствующих издел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49DA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333811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E85F7" w14:textId="26EDEF69" w:rsidR="00BB4C39" w:rsidRPr="00BB4C39" w:rsidRDefault="006F39F8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60103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бижутерии и подобных издел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1B75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915447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B116A" w14:textId="3C91ED41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D7B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техническому обслуживанию ручных инструментов с механическим приводо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D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C4B65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F61BDA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FB2B1" w14:textId="6C0F4F60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EBA5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портирование неисправных легковых автомобилей и легких грузовых и прочих автотранспортных средств к месту их ремонта или стоянк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AED6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A5D30C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50BC8" w14:textId="1B23CDFB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AAFC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 дополнительного оборудования (сигнализация, радиоаппаратура)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94949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A9BBE2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582DB" w14:textId="268B3581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A04B7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иемке отработавших эксплуатационных материал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3D5B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D0352A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9C53E" w14:textId="50930424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996B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, тонировке и бронированию стекол автомобиле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52B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E4554B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792C9" w14:textId="6F9D5095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FDFE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йка автотранспортных средств, полирование и аналогичные услуг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AAC0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76C45B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FCCB7" w14:textId="2BAD460B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3.</w:t>
            </w:r>
            <w:r w:rsidR="005B1EBC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D7953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сборке и ремонту очков, в специализированных магазинах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2DC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B66716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A6573" w14:textId="07612F4A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2D7EC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стоянок для транспортных средст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26F59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664B72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BF4E" w14:textId="1991B371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FE56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буксировке автотранспортных средст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5EB6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87BA50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3C3E9" w14:textId="0E96F989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B2EF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дизайну интерьер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06D3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7E78E7C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347E" w14:textId="15B69928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8756D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специализированному дизайну прочие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C48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E3F08F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7F73" w14:textId="3C45EA7D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66DF7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ртретной фотографи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57B1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13A40F6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4118" w14:textId="2E230F1A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9285C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в области фото и видеосъемки событ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E27D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B8EF01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AF482" w14:textId="375DA07F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30295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бработке фотоматериал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E29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08E6E39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CFE76" w14:textId="27F80F32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AF4EB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восстановлению и ретушированию фотограф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2C57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E8416B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7748C" w14:textId="26DA1647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EF1A8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в области фотографии прочие по индивидуальному заказу населения, не включенные в другие группир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988DA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4A7837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77C1D" w14:textId="59F1A756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12904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исьменному и устному переводу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7F6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9970B1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C098E" w14:textId="67E023E2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780CC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кату оборудования для отдыха, развлечений и занятий спортом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07B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D5F7E0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26AD8" w14:textId="11621700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BE5B" w14:textId="77777777" w:rsidR="00BB4C39" w:rsidRPr="00B000EA" w:rsidRDefault="00BB4C39" w:rsidP="00BB4C3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кату видеокассет и аудиокассет, грампластинок, компакт-дисков (CD), цифровых видеодисков (DVD)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8736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121F24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8218" w14:textId="0C4A249D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  <w:lang w:val="en-US"/>
              </w:rPr>
              <w:t>4</w:t>
            </w:r>
            <w:r w:rsidR="005B1E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8A01E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кату прочих бытовых изделий и предметов личного пользова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3911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ACC04E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950D0" w14:textId="19C92592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F111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мытью окон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5CC5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064BA9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5AA74" w14:textId="74DB941F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8DA03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чистке печей и дымоход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095EE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3902A5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6A7EB" w14:textId="53A5FA89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4A847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дметанию и уборке снега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97B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DEFF0B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5C2CB" w14:textId="26A4E3D2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EC880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санитарно-гигиенические прочие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EBFC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991C7A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5188" w14:textId="7C9BBD38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98F6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чистке и уборке прочие по индивидуальному заказу населения, не включенные в другие группир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EE4F1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C4966C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4D377" w14:textId="72F42127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163DB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ланировке ландшафта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0AA7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E5D6F5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80926" w14:textId="57B88A28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3ED7E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ые услуги по выращиванию сельскохозяйственных культур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AC9D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8BF143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D50A" w14:textId="53BDDE2C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3.</w:t>
            </w:r>
            <w:r w:rsidR="005B1EBC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DAD35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няни по уходу за ребенком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ABC8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510B2B9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7F413" w14:textId="6177BCC8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B522B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ведению фейерверков, световых и звуковых представлен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C3095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982D71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540F0" w14:textId="087A3F5A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9404E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электронных калькуляторов, персональных машин ЭВМ, компьютерной техники, включая ноутбуки, принтеры, сканеры, процессоры, мониторы, компьютерную клавиатуру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4D9C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350893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8C76" w14:textId="405AAEFA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080A7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копировальных аппарат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4752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8BD87F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C76EB" w14:textId="3D9D0E19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AE5D9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заправке картриджей для принтер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6C75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70230F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EE4E" w14:textId="29374A65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72AAA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очего компьютерного и периферийного компьютерного оборудова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C66D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2625A7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DB62" w14:textId="7E156C37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8F0CF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коммуникационного оборудова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ADD2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AF6299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4428B" w14:textId="7BE67652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9AFC2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иборов бытовой электроник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8501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21EA7F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5B95B" w14:textId="27D694A6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4A071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телевизор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BD45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E2E63B8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D65D9" w14:textId="2FF04550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9107F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видеозаписывающей аппара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AA9B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F0191D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5C30" w14:textId="238226C0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18F2D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видеовоспроизводящей аппара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EA73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A80A6D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D88B" w14:textId="72D8C80D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70943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звуковой записывающей и звуковой воспроизводящей аппара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B351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6366AD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C9C9C" w14:textId="1328B8BC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C9BC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многофункциональных бытовых радиоэлектронных аппарат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832E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DC74E6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E8609" w14:textId="6BA372F9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FABB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устройств спутникового телевиде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7D4B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DB3931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F041" w14:textId="2F34F968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8CCD9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очей бытовой радиоэлектронной аппара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7758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836CDB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E4F77" w14:textId="1C3DA907" w:rsidR="00BB4C39" w:rsidRPr="0031018E" w:rsidRDefault="006F39F8" w:rsidP="008F08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  <w:lang w:val="en-US"/>
              </w:rPr>
              <w:t>6</w:t>
            </w:r>
            <w:r w:rsidR="00BD4B4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B62F8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ытовой радиоэлектронной аппаратуры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09CA9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F413DD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F863" w14:textId="45B7A016" w:rsidR="00BB4C39" w:rsidRPr="0031018E" w:rsidRDefault="006F39F8" w:rsidP="008F08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B4C39">
              <w:rPr>
                <w:sz w:val="24"/>
                <w:szCs w:val="24"/>
                <w:lang w:val="en-US"/>
              </w:rPr>
              <w:t>6</w:t>
            </w:r>
            <w:r w:rsidR="00BD4B4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EB5D3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установке, подключению, сопряжению бытовой радиоэлектронной аппаратуры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21A8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1D0A629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E1F5" w14:textId="063632A3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6</w:t>
            </w:r>
            <w:r w:rsidR="00BD4B4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F6752" w14:textId="77777777" w:rsidR="00BB4C39" w:rsidRPr="00716791" w:rsidRDefault="00BB4C39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бытовых машин, узлов и деталей к ним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7D3E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88E99D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6FA7" w14:textId="2D176BC0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5B1EBC">
              <w:rPr>
                <w:sz w:val="24"/>
                <w:szCs w:val="24"/>
                <w:lang w:val="en-US"/>
              </w:rPr>
              <w:t>6</w:t>
            </w:r>
            <w:r w:rsidR="00BD4B4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1DB3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бытовых прибор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3598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88D1A5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08201" w14:textId="287B6F5D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84358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домашнего и садового инвентаря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C5EC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EC28A2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9375B" w14:textId="25EC9652" w:rsidR="00BB4C39" w:rsidRPr="0031018E" w:rsidRDefault="006F39F8" w:rsidP="00BD4B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3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 w:rsidR="005B1E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D622C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обув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BE9BB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98AF0E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684A" w14:textId="062CDAE0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 w:rsidR="005B1E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CC276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зделий из кож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роме обув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1211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35DF66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91993" w14:textId="76F25594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 w:rsidR="005B1E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6EAB5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мебели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6CE1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AADDC8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23B95" w14:textId="6752CAF5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 w:rsidR="005B1EB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4BA7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сборке мебели на дому у заказчика, приобретенной им в торговой сети в разобранном виде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334D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587995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7C55" w14:textId="5211FC31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 w:rsidR="005B1EB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BB48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едметов домашнего обихо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A5FB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1BE10F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B974" w14:textId="2EFFAAD1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 w:rsidR="005B1EB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468B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, реставрации, установке и креплению стекол и зеркал для мебели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2ED15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C8A6FC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E1234" w14:textId="0346E75E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 w:rsidR="005B1EB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CFE07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C4E6A">
              <w:rPr>
                <w:sz w:val="24"/>
                <w:szCs w:val="24"/>
              </w:rPr>
              <w:t>Услуги по установке и креплению филенок, полок, фурни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A21A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F1CA08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E9976" w14:textId="2EEF9234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 w:rsidR="005B1E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F386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замене старых настилочных и набивочных материалов новыми рулонными и пластовыми материалами при ремонте мягких элементов мебел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8233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8AA085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7D621" w14:textId="2412E517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 w:rsidR="005B1EB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E7D78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замене старого лакокрасочного покрыт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лементов мебели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0110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FDEE476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DB4A" w14:textId="76D95643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 w:rsidR="005B1EB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C50E5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час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81EB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D5C1AA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737C" w14:textId="4D32ED69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 w:rsidR="005B1E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3631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ювелирных изделий, бижуте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1969E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CFCAB0F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7ED50" w14:textId="3F1A4384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 w:rsidR="005B1E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7CBB6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подгонке/перешиву одежд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кроме трикотажно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E10E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72B19B3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112D" w14:textId="3A0FB4C6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 w:rsidR="005B1E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C411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верхней одежд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4760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787A718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E280" w14:textId="406E2073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 w:rsidR="005B1EB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CFC6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подгонке/перешиву бытовых текстильных 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кроме трикотаж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CB6B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8FE185F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158B4" w14:textId="30A8FBAD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 w:rsidR="005B1EB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A82B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бновлению одежды, в том числе трикотажно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424A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7C3288B8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ACDC" w14:textId="70CBDE94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 w:rsidR="005B1EB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93E2E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трикотажных 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31E69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B4FAA4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3EE4F" w14:textId="61D0032C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 w:rsidR="005B1EB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A2317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велосипед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113C1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4D8649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62F8" w14:textId="6FB136A4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 w:rsidR="005B1E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9864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обслуживанию музыкальных инструмент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AF51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4DAF90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8DA43" w14:textId="5A4BD281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 w:rsidR="005B1EB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A2683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обслуживанию спортивного инвентар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4584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A3C776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05098" w14:textId="4EDEADC8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 w:rsidR="005B1EB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0A2E5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очих предметов личного потребления и бытовых товаров, не вклю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енных в другие группировки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169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DCA7CE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D1272" w14:textId="38DC4AA8" w:rsidR="00BB4C39" w:rsidRPr="00BD4B40" w:rsidRDefault="006F39F8" w:rsidP="00BD4B4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6.13.</w:t>
            </w:r>
            <w:r w:rsidR="00BD4B40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94E18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груше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5CEC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24956A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5ED13" w14:textId="1966911A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DF39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металло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4681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A9E75F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D1B08" w14:textId="421CAC3B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2D2C1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стирке и химической чистке, химической обработке текстильных и меховых изделий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C0F95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CF69B5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2600" w14:textId="1310D8D8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E9A5A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арикмахерские для женщин и дев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44C0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18EE05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164C" w14:textId="3C93C5E5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B67CF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арикмахерские для мужчин и мальч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A2FF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5BAE4D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01EC7" w14:textId="1DE41DC6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9773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краске бровей и ресниц, коррекции формы бровей, наращиванию ресниц, завивке рес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0027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DEE761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92D78" w14:textId="47CE3313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44F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косметическим маскам по уходу за кожей лица и шеи с применением косметически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D6311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CED5E5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628F4" w14:textId="6DD03FF4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DDA21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косметическому комплексному уходу за кожей лица и ш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5F46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2243AE8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2546" w14:textId="4AFE2BFB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4C233" w14:textId="77777777" w:rsidR="00BB4C39" w:rsidRPr="00CC4E6A" w:rsidRDefault="00BB4C39" w:rsidP="00BB4C39">
            <w:pPr>
              <w:spacing w:line="240" w:lineRule="auto"/>
              <w:rPr>
                <w:sz w:val="24"/>
                <w:szCs w:val="24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маникю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AFB3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DCAF17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4AC87" w14:textId="1658D5FC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B6D23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едикю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6DD7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0CE0AE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A798" w14:textId="069A0985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036A2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r w:rsidRPr="004A56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ецкими банями, саунами и парными, соляриями, массажными салонами (за исключением лечебного массажа)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C921B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A10857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D5E6" w14:textId="6AEC7DA7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BD469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ходу за могилами и местами захороне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0AF4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679CCB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DF8AF" w14:textId="66E028F9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171B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риемщика заказов службы по организации похорон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5563B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541FBB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FFDB8" w14:textId="0D64D922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5693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даче объявлений, некролога, составления текстов траурной речи, оповещения родственник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32A7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CA97EA6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364F1" w14:textId="75E082E6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3EE0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кату зала и его оформление для проведения гражданской панихиды, обряда помина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D029A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01F947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C82B1" w14:textId="4FC2CEB6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EA42E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организатора ритуала по похоронам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D576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65DEA76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05979" w14:textId="0F77400D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55D89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рганизации похорон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21DC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081466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8720E" w14:textId="0E391E2E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C5DFA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еревозке тела (останков умершего на кладбище (крематорий)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DFFF5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87C2D8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9711" w14:textId="1416AE36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B4E5A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, изготовлению и прокату похоронных принадлежносте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9B11B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B213D2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64C5" w14:textId="61B95CB6" w:rsidR="00BB4C39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BEA6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1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траурных венков, искусственных цветов, гирлянд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89B0E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6BEBA49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2FB0B" w14:textId="27ED63FC" w:rsidR="00BD4B40" w:rsidRPr="0031018E" w:rsidRDefault="006F39F8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5CFF3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ходу за домашними животным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A040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0653798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4F7A" w14:textId="747AD759" w:rsidR="00BD4B40" w:rsidRPr="0031018E" w:rsidRDefault="006F39F8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3.</w:t>
            </w:r>
            <w:r w:rsidR="00BD4B40"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6DE74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C787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51658C9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9469E" w14:textId="66999512" w:rsidR="00BD4B40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05CD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справочно-информационной службы по приему в расклейку объявлен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6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63A41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4C1D6D56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FEA9A" w14:textId="5FF71C2B" w:rsidR="00BD4B40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7FD0C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8CCC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3E2B3E9F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86691" w14:textId="7EEA6DE2" w:rsidR="00BD4B40" w:rsidRPr="0031018E" w:rsidRDefault="006F39F8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98DA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борудованию квартир (навеска карнизов, картин, вешалок, зеркал и др. предметов)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BA44F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04D8533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1E06" w14:textId="7C0058A1" w:rsidR="00BD4B40" w:rsidRPr="0031018E" w:rsidRDefault="006F39F8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291DC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стирке и глажению белья по индивидуальному заказу населения на дому у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2A247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0E6A250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D1B27" w14:textId="3D486215" w:rsidR="00BD4B40" w:rsidRPr="0031018E" w:rsidRDefault="006F39F8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78D84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графологическим или генеалогическим исследования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6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D05F4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51D1F4D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A5629" w14:textId="786DEB00" w:rsidR="00BD4B40" w:rsidRPr="0031018E" w:rsidRDefault="006F39F8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0F41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носильщиков, чистильщиков обуви и помощников на автомобильных стоянк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DF879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40D218D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B2030" w14:textId="659A4B38" w:rsidR="00BD4B40" w:rsidRPr="0031018E" w:rsidRDefault="006F39F8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EDF35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вспашке огородов, распиловке дров по индивидуальному заказу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9AD8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6BEA9D3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02881" w14:textId="42C1A95A" w:rsidR="00BD4B40" w:rsidRPr="0031018E" w:rsidRDefault="006F39F8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EB761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раверные работы по металлу, стеклу, фарфору, дереву, керамике 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роме, ювелирных издел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C7E6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0E1A4B1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E3EF1" w14:textId="56469414" w:rsidR="00BD4B40" w:rsidRPr="0031018E" w:rsidRDefault="006F39F8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1760C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и изготовлению гончарных изделий по индивидуальному заказу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A83AE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61BBF7DF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01AAF" w14:textId="127CBB08" w:rsidR="00BD4B40" w:rsidRPr="0031018E" w:rsidRDefault="006F39F8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C772D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а по н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резке стекла и зеркал, художественной обработке стекла по индивидуальному заказу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4DDC0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5729F97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12039" w14:textId="1DB46900" w:rsidR="00BD4B40" w:rsidRPr="0031018E" w:rsidRDefault="006F39F8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E800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ско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яйственного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нвентаря из материала заказчика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A11CE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3EEF93B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3CD62" w14:textId="2FC6ABF9" w:rsidR="00BD4B40" w:rsidRPr="0031018E" w:rsidRDefault="006F39F8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ACDD8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 готовых дверей по индивидуальному зак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79584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7DC1AFB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88A3" w14:textId="2F5EE199" w:rsidR="00BD4B40" w:rsidRPr="0031018E" w:rsidRDefault="006F39F8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D99ED" w14:textId="77777777" w:rsidR="00BD4B40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 кодовых замков и домофонов в частных домовладениях по индивидуальному зак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6E23A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356BA8D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E3DB2" w14:textId="613C8C2F" w:rsidR="00BD4B40" w:rsidRPr="0031018E" w:rsidRDefault="006F39F8" w:rsidP="00BD4B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  <w:r w:rsidR="00BD4B40"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19D39" w14:textId="77777777" w:rsidR="00BD4B40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, ремонту и обслуживанию сантехнического оборудования по индивидуальному зак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95917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38FFA4" w14:textId="77777777" w:rsidR="00C015F9" w:rsidRPr="00BB4C39" w:rsidRDefault="00C015F9" w:rsidP="007F77DE">
      <w:pPr>
        <w:spacing w:line="240" w:lineRule="auto"/>
        <w:rPr>
          <w:b/>
        </w:rPr>
      </w:pPr>
    </w:p>
    <w:sectPr w:rsidR="00C015F9" w:rsidRPr="00BB4C39" w:rsidSect="007F77DE">
      <w:headerReference w:type="default" r:id="rId9"/>
      <w:pgSz w:w="11906" w:h="16838"/>
      <w:pgMar w:top="1134" w:right="567" w:bottom="567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126D" w14:textId="77777777" w:rsidR="003412F1" w:rsidRDefault="003412F1" w:rsidP="00F57390">
      <w:pPr>
        <w:spacing w:after="0" w:line="240" w:lineRule="auto"/>
      </w:pPr>
      <w:r>
        <w:separator/>
      </w:r>
    </w:p>
  </w:endnote>
  <w:endnote w:type="continuationSeparator" w:id="0">
    <w:p w14:paraId="281A0A55" w14:textId="77777777" w:rsidR="003412F1" w:rsidRDefault="003412F1" w:rsidP="00F5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90BCF" w14:textId="77777777" w:rsidR="003412F1" w:rsidRDefault="003412F1" w:rsidP="00F57390">
      <w:pPr>
        <w:spacing w:after="0" w:line="240" w:lineRule="auto"/>
      </w:pPr>
      <w:r>
        <w:separator/>
      </w:r>
    </w:p>
  </w:footnote>
  <w:footnote w:type="continuationSeparator" w:id="0">
    <w:p w14:paraId="2B2CACB4" w14:textId="77777777" w:rsidR="003412F1" w:rsidRDefault="003412F1" w:rsidP="00F57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078709"/>
      <w:docPartObj>
        <w:docPartGallery w:val="Page Numbers (Top of Page)"/>
        <w:docPartUnique/>
      </w:docPartObj>
    </w:sdtPr>
    <w:sdtEndPr/>
    <w:sdtContent>
      <w:p w14:paraId="107B0508" w14:textId="77777777" w:rsidR="00F00202" w:rsidRDefault="00F002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78">
          <w:rPr>
            <w:noProof/>
          </w:rPr>
          <w:t>2</w:t>
        </w:r>
        <w:r>
          <w:fldChar w:fldCharType="end"/>
        </w:r>
      </w:p>
    </w:sdtContent>
  </w:sdt>
  <w:p w14:paraId="5A7CCEAF" w14:textId="77777777" w:rsidR="00F00202" w:rsidRPr="001C03DB" w:rsidRDefault="00F00202" w:rsidP="001C03DB">
    <w:pPr>
      <w:pStyle w:val="a3"/>
      <w:spacing w:after="120"/>
      <w:jc w:val="right"/>
      <w:rPr>
        <w:sz w:val="22"/>
      </w:rPr>
    </w:pPr>
    <w:r>
      <w:t>Продолжение приложения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31A"/>
    <w:multiLevelType w:val="hybridMultilevel"/>
    <w:tmpl w:val="69D23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BA7B5B"/>
    <w:multiLevelType w:val="hybridMultilevel"/>
    <w:tmpl w:val="F00ED658"/>
    <w:lvl w:ilvl="0" w:tplc="CCAC6F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E75"/>
    <w:rsid w:val="000018D5"/>
    <w:rsid w:val="00021AA8"/>
    <w:rsid w:val="00070B65"/>
    <w:rsid w:val="00082352"/>
    <w:rsid w:val="00087927"/>
    <w:rsid w:val="000C6040"/>
    <w:rsid w:val="000D49ED"/>
    <w:rsid w:val="000E1273"/>
    <w:rsid w:val="000E18DF"/>
    <w:rsid w:val="000E5285"/>
    <w:rsid w:val="000F5333"/>
    <w:rsid w:val="000F53E0"/>
    <w:rsid w:val="001065AE"/>
    <w:rsid w:val="0011465E"/>
    <w:rsid w:val="00145D43"/>
    <w:rsid w:val="00166CDE"/>
    <w:rsid w:val="0017177B"/>
    <w:rsid w:val="00182299"/>
    <w:rsid w:val="0018636C"/>
    <w:rsid w:val="0019525F"/>
    <w:rsid w:val="00195C8C"/>
    <w:rsid w:val="00195CAA"/>
    <w:rsid w:val="001C03DB"/>
    <w:rsid w:val="001E4140"/>
    <w:rsid w:val="001E680F"/>
    <w:rsid w:val="002019B5"/>
    <w:rsid w:val="0022683C"/>
    <w:rsid w:val="00230238"/>
    <w:rsid w:val="00230AA9"/>
    <w:rsid w:val="002374BC"/>
    <w:rsid w:val="00242454"/>
    <w:rsid w:val="0025476C"/>
    <w:rsid w:val="002671B4"/>
    <w:rsid w:val="002820B5"/>
    <w:rsid w:val="00286108"/>
    <w:rsid w:val="002903CC"/>
    <w:rsid w:val="002977E7"/>
    <w:rsid w:val="002A2DB8"/>
    <w:rsid w:val="002D0727"/>
    <w:rsid w:val="0031018E"/>
    <w:rsid w:val="003370C4"/>
    <w:rsid w:val="003412F1"/>
    <w:rsid w:val="003647A0"/>
    <w:rsid w:val="003B757C"/>
    <w:rsid w:val="003C0B4E"/>
    <w:rsid w:val="003C16F8"/>
    <w:rsid w:val="003E576D"/>
    <w:rsid w:val="00407BAF"/>
    <w:rsid w:val="004112C1"/>
    <w:rsid w:val="00413C7C"/>
    <w:rsid w:val="00430EDB"/>
    <w:rsid w:val="00451582"/>
    <w:rsid w:val="00455505"/>
    <w:rsid w:val="004666CA"/>
    <w:rsid w:val="00475B53"/>
    <w:rsid w:val="004B1DB9"/>
    <w:rsid w:val="004C4968"/>
    <w:rsid w:val="004D1B46"/>
    <w:rsid w:val="00506905"/>
    <w:rsid w:val="00527075"/>
    <w:rsid w:val="00544B1D"/>
    <w:rsid w:val="00553FED"/>
    <w:rsid w:val="00567D6D"/>
    <w:rsid w:val="005768B0"/>
    <w:rsid w:val="005A7599"/>
    <w:rsid w:val="005B1EBC"/>
    <w:rsid w:val="005B3E5F"/>
    <w:rsid w:val="005B75AF"/>
    <w:rsid w:val="005C06D1"/>
    <w:rsid w:val="00600ED5"/>
    <w:rsid w:val="00623B1A"/>
    <w:rsid w:val="0062513D"/>
    <w:rsid w:val="006563F0"/>
    <w:rsid w:val="00676CB0"/>
    <w:rsid w:val="006804B5"/>
    <w:rsid w:val="006B43E0"/>
    <w:rsid w:val="006D032F"/>
    <w:rsid w:val="006E3A11"/>
    <w:rsid w:val="006E47A7"/>
    <w:rsid w:val="006F39F8"/>
    <w:rsid w:val="006F5042"/>
    <w:rsid w:val="007048FE"/>
    <w:rsid w:val="00717F5A"/>
    <w:rsid w:val="00740087"/>
    <w:rsid w:val="00740EDF"/>
    <w:rsid w:val="00744132"/>
    <w:rsid w:val="00764DC7"/>
    <w:rsid w:val="007651AC"/>
    <w:rsid w:val="00794378"/>
    <w:rsid w:val="007B0900"/>
    <w:rsid w:val="007B2DAD"/>
    <w:rsid w:val="007B624F"/>
    <w:rsid w:val="007D3BE7"/>
    <w:rsid w:val="007E3C3F"/>
    <w:rsid w:val="007E4AA9"/>
    <w:rsid w:val="007F345B"/>
    <w:rsid w:val="007F77DE"/>
    <w:rsid w:val="00846F65"/>
    <w:rsid w:val="00856B54"/>
    <w:rsid w:val="008B396F"/>
    <w:rsid w:val="008E4308"/>
    <w:rsid w:val="008F08AC"/>
    <w:rsid w:val="008F1C4D"/>
    <w:rsid w:val="008F4260"/>
    <w:rsid w:val="009054BC"/>
    <w:rsid w:val="0091375B"/>
    <w:rsid w:val="009201BE"/>
    <w:rsid w:val="00930691"/>
    <w:rsid w:val="009461B4"/>
    <w:rsid w:val="00962799"/>
    <w:rsid w:val="00971D34"/>
    <w:rsid w:val="0099715B"/>
    <w:rsid w:val="009A086B"/>
    <w:rsid w:val="009A7D57"/>
    <w:rsid w:val="009C5377"/>
    <w:rsid w:val="009D379D"/>
    <w:rsid w:val="00A02FD9"/>
    <w:rsid w:val="00A1637D"/>
    <w:rsid w:val="00A561F7"/>
    <w:rsid w:val="00A71104"/>
    <w:rsid w:val="00A77695"/>
    <w:rsid w:val="00A80D6A"/>
    <w:rsid w:val="00AA13CA"/>
    <w:rsid w:val="00AA6669"/>
    <w:rsid w:val="00AD2875"/>
    <w:rsid w:val="00AD5F37"/>
    <w:rsid w:val="00AD60D4"/>
    <w:rsid w:val="00AF1E34"/>
    <w:rsid w:val="00AF2973"/>
    <w:rsid w:val="00B07145"/>
    <w:rsid w:val="00B1034A"/>
    <w:rsid w:val="00B25082"/>
    <w:rsid w:val="00B33AFD"/>
    <w:rsid w:val="00B35BD8"/>
    <w:rsid w:val="00B4101B"/>
    <w:rsid w:val="00BA3C34"/>
    <w:rsid w:val="00BA7610"/>
    <w:rsid w:val="00BB2021"/>
    <w:rsid w:val="00BB4C39"/>
    <w:rsid w:val="00BC3006"/>
    <w:rsid w:val="00BC7907"/>
    <w:rsid w:val="00BD4B40"/>
    <w:rsid w:val="00BE6C61"/>
    <w:rsid w:val="00C015F9"/>
    <w:rsid w:val="00C10B99"/>
    <w:rsid w:val="00C142BA"/>
    <w:rsid w:val="00C16405"/>
    <w:rsid w:val="00C16D5E"/>
    <w:rsid w:val="00C32729"/>
    <w:rsid w:val="00C40511"/>
    <w:rsid w:val="00C44090"/>
    <w:rsid w:val="00C46EE2"/>
    <w:rsid w:val="00C73639"/>
    <w:rsid w:val="00C77A9D"/>
    <w:rsid w:val="00C90FE0"/>
    <w:rsid w:val="00CD702D"/>
    <w:rsid w:val="00CE754C"/>
    <w:rsid w:val="00CE78BB"/>
    <w:rsid w:val="00CF3165"/>
    <w:rsid w:val="00D1731C"/>
    <w:rsid w:val="00D3111C"/>
    <w:rsid w:val="00D50B53"/>
    <w:rsid w:val="00D66837"/>
    <w:rsid w:val="00D96AB4"/>
    <w:rsid w:val="00DD6C88"/>
    <w:rsid w:val="00DD7E50"/>
    <w:rsid w:val="00DF1624"/>
    <w:rsid w:val="00DF28FA"/>
    <w:rsid w:val="00E003F3"/>
    <w:rsid w:val="00E041CC"/>
    <w:rsid w:val="00E05E75"/>
    <w:rsid w:val="00E27880"/>
    <w:rsid w:val="00E30CA1"/>
    <w:rsid w:val="00E65E78"/>
    <w:rsid w:val="00E6654F"/>
    <w:rsid w:val="00E81F73"/>
    <w:rsid w:val="00E95772"/>
    <w:rsid w:val="00EA0ADC"/>
    <w:rsid w:val="00EB5E54"/>
    <w:rsid w:val="00EB6D63"/>
    <w:rsid w:val="00EC106F"/>
    <w:rsid w:val="00EC67AB"/>
    <w:rsid w:val="00EF2795"/>
    <w:rsid w:val="00EF2BCA"/>
    <w:rsid w:val="00F00202"/>
    <w:rsid w:val="00F1128F"/>
    <w:rsid w:val="00F3392E"/>
    <w:rsid w:val="00F54C7A"/>
    <w:rsid w:val="00F57390"/>
    <w:rsid w:val="00F636BA"/>
    <w:rsid w:val="00F70718"/>
    <w:rsid w:val="00F7413B"/>
    <w:rsid w:val="00F821ED"/>
    <w:rsid w:val="00F844BA"/>
    <w:rsid w:val="00FA4C4F"/>
    <w:rsid w:val="00FA4EF3"/>
    <w:rsid w:val="00F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22F8"/>
  <w15:docId w15:val="{9FACF281-A5F9-4AEC-81DA-0E474069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390"/>
  </w:style>
  <w:style w:type="paragraph" w:styleId="a5">
    <w:name w:val="footer"/>
    <w:basedOn w:val="a"/>
    <w:link w:val="a6"/>
    <w:uiPriority w:val="99"/>
    <w:unhideWhenUsed/>
    <w:rsid w:val="00F5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390"/>
  </w:style>
  <w:style w:type="paragraph" w:styleId="a7">
    <w:name w:val="Balloon Text"/>
    <w:basedOn w:val="a"/>
    <w:link w:val="a8"/>
    <w:uiPriority w:val="99"/>
    <w:semiHidden/>
    <w:unhideWhenUsed/>
    <w:rsid w:val="00B3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47A0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EA0A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AD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623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8-95-op-202309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7364-8774-4261-A0DF-A30F1ACC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Грищенко Инна Викторовна</cp:lastModifiedBy>
  <cp:revision>8</cp:revision>
  <cp:lastPrinted>2023-09-15T11:33:00Z</cp:lastPrinted>
  <dcterms:created xsi:type="dcterms:W3CDTF">2023-05-16T15:57:00Z</dcterms:created>
  <dcterms:modified xsi:type="dcterms:W3CDTF">2023-09-29T11:44:00Z</dcterms:modified>
</cp:coreProperties>
</file>